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tektorg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sale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/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tektorg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tektorg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sale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/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tektorg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0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www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tektorg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instrText>sale</w:instrText>
            </w:r>
            <w:r w:rsidR="00B508EB" w:rsidRPr="00B508E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/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tektorg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/</w:t>
            </w:r>
            <w:r w:rsidR="00992988" w:rsidRPr="00992988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="00B508EB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F38B8" w:rsidRPr="008F38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F38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63B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8F38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8F38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010DB" w:rsidRDefault="000010DB" w:rsidP="000010DB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DB" w:rsidRPr="00303104" w:rsidRDefault="000010DB" w:rsidP="000010DB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0DB" w:rsidRDefault="000010D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5144" w:rsidRPr="00790425" w:rsidRDefault="00055144" w:rsidP="00055144">
      <w:pPr>
        <w:rPr>
          <w:szCs w:val="24"/>
        </w:rPr>
      </w:pPr>
      <w:bookmarkStart w:id="0" w:name="_GoBack"/>
      <w:bookmarkEnd w:id="0"/>
      <w:r w:rsidRPr="00790425">
        <w:rPr>
          <w:szCs w:val="24"/>
        </w:rPr>
        <w:tab/>
      </w:r>
      <w:r w:rsidRPr="00790425">
        <w:rPr>
          <w:szCs w:val="24"/>
        </w:rPr>
        <w:tab/>
      </w:r>
      <w:r w:rsidRPr="00790425">
        <w:rPr>
          <w:szCs w:val="24"/>
        </w:rPr>
        <w:tab/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38B8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08EB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63B7E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5485-6621-40F7-8E95-03DBEF5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1318-056D-4EA8-80DF-818CFDC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1-02-02T10:16:00Z</cp:lastPrinted>
  <dcterms:created xsi:type="dcterms:W3CDTF">2019-01-22T11:51:00Z</dcterms:created>
  <dcterms:modified xsi:type="dcterms:W3CDTF">2021-10-05T08:38:00Z</dcterms:modified>
</cp:coreProperties>
</file>